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13" w:rsidRPr="009B5471" w:rsidRDefault="00531D13" w:rsidP="009B5471">
      <w:pPr>
        <w:ind w:left="709" w:hanging="709"/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</w:pPr>
    </w:p>
    <w:p w:rsidR="006D0828" w:rsidRPr="002D163C" w:rsidRDefault="002D163C" w:rsidP="002D163C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2D163C" w:rsidRDefault="002D163C" w:rsidP="002D163C">
      <w:pPr>
        <w:jc w:val="center"/>
        <w:rPr>
          <w:rFonts w:ascii="Century Gothic" w:hAnsi="Century Gothic" w:cs="Arial"/>
          <w:b/>
        </w:rPr>
      </w:pPr>
    </w:p>
    <w:p w:rsidR="002D163C" w:rsidRPr="002D163C" w:rsidRDefault="002D163C" w:rsidP="002D163C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145516" w:rsidP="002D163C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Pr="002D163C" w:rsidRDefault="00005043" w:rsidP="006D082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Sistemas Distribuidos</w:t>
      </w:r>
    </w:p>
    <w:p w:rsidR="006D0828" w:rsidRPr="002D163C" w:rsidRDefault="006D0828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6D0828" w:rsidRDefault="0019404F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3</w:t>
      </w:r>
      <w:r w:rsidR="00C679A1">
        <w:rPr>
          <w:rFonts w:ascii="Century Gothic" w:hAnsi="Century Gothic" w:cs="Arial"/>
          <w:b/>
          <w:sz w:val="28"/>
          <w:szCs w:val="28"/>
        </w:rPr>
        <w:t>º Trabalho Prático</w:t>
      </w:r>
    </w:p>
    <w:p w:rsidR="00005043" w:rsidRDefault="00005043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005043" w:rsidRPr="002D163C" w:rsidRDefault="0019404F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Web Servic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134477" w:rsidRDefault="00134477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C679A1" w:rsidRPr="002D163C" w:rsidTr="00C679A1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C679A1" w:rsidRPr="00C679A1" w:rsidTr="00C679A1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768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Romã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60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smartTag w:uri="urn:schemas-microsoft-com:office:smarttags" w:element="PersonName">
              <w:r w:rsidRPr="002D163C">
                <w:rPr>
                  <w:rFonts w:ascii="Century Gothic" w:hAnsi="Century Gothic" w:cs="Arial"/>
                  <w:b/>
                  <w:color w:val="333333"/>
                  <w:sz w:val="20"/>
                  <w:szCs w:val="20"/>
                </w:rPr>
                <w:t>Ricardo Neto</w:t>
              </w:r>
            </w:smartTag>
          </w:p>
        </w:tc>
      </w:tr>
    </w:tbl>
    <w:p w:rsidR="006D0828" w:rsidRDefault="006D0828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  <w:sectPr w:rsidR="006D0828" w:rsidSect="006D0828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B24DC" w:rsidRDefault="008B24D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C07ACE" w:rsidRPr="001877D5" w:rsidRDefault="00C07ACE" w:rsidP="008B24DC">
      <w:pPr>
        <w:rPr>
          <w:rFonts w:ascii="Calibri" w:hAnsi="Calibri" w:cs="Arial"/>
        </w:rPr>
      </w:pPr>
    </w:p>
    <w:p w:rsidR="00650A22" w:rsidRPr="001877D5" w:rsidRDefault="007603EC" w:rsidP="0047586A">
      <w:pPr>
        <w:shd w:val="clear" w:color="auto" w:fill="BFBFBF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álise do Problema</w:t>
      </w:r>
    </w:p>
    <w:p w:rsidR="0000304B" w:rsidRDefault="0000304B">
      <w:pPr>
        <w:rPr>
          <w:rFonts w:ascii="Calibri" w:hAnsi="Calibri" w:cs="Arial"/>
        </w:rPr>
      </w:pPr>
    </w:p>
    <w:p w:rsidR="00C07ACE" w:rsidRDefault="00C07ACE">
      <w:pPr>
        <w:rPr>
          <w:rFonts w:ascii="Calibri" w:hAnsi="Calibri" w:cs="Arial"/>
        </w:rPr>
      </w:pPr>
    </w:p>
    <w:p w:rsidR="00A57469" w:rsidRPr="00A57469" w:rsidRDefault="007603EC" w:rsidP="00A57469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Arquitectura</w:t>
      </w:r>
    </w:p>
    <w:p w:rsidR="00A57469" w:rsidRDefault="00A5746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02ACD" w:rsidRDefault="0019404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De acordo com o enunciado, </w:t>
      </w:r>
      <w:r w:rsidR="00502ACD">
        <w:rPr>
          <w:rFonts w:ascii="Calibri" w:hAnsi="Calibri"/>
          <w:color w:val="auto"/>
          <w:sz w:val="22"/>
          <w:szCs w:val="20"/>
        </w:rPr>
        <w:t>pretende-se o desenvolvimento de um sistema que, no final, permita a consulta de informação relativa a filmes em exibição em vários cinemas.</w:t>
      </w:r>
    </w:p>
    <w:p w:rsidR="00502ACD" w:rsidRDefault="00502ACD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02ACD" w:rsidRDefault="00502ACD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fim de o permitir, deverão ser disponibilizados vários </w:t>
      </w:r>
      <w:r>
        <w:rPr>
          <w:rFonts w:ascii="Calibri" w:hAnsi="Calibri"/>
          <w:i/>
          <w:color w:val="auto"/>
          <w:sz w:val="22"/>
          <w:szCs w:val="20"/>
        </w:rPr>
        <w:t>webservices</w:t>
      </w:r>
      <w:r>
        <w:rPr>
          <w:rFonts w:ascii="Calibri" w:hAnsi="Calibri"/>
          <w:color w:val="auto"/>
          <w:sz w:val="22"/>
          <w:szCs w:val="20"/>
        </w:rPr>
        <w:t xml:space="preserve"> (um por cinema) que disponibilizem toda a informação relativa ao próprio cinema e que, adicionalmente, ofereçam funcionalidades de reserva de filmes.</w:t>
      </w:r>
    </w:p>
    <w:p w:rsidR="00502ACD" w:rsidRDefault="00502ACD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02ACD" w:rsidRDefault="00502ACD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Para que todos os </w:t>
      </w:r>
      <w:r>
        <w:rPr>
          <w:rFonts w:ascii="Calibri" w:hAnsi="Calibri"/>
          <w:i/>
          <w:color w:val="auto"/>
          <w:sz w:val="22"/>
          <w:szCs w:val="20"/>
        </w:rPr>
        <w:t>webservices</w:t>
      </w:r>
      <w:r>
        <w:rPr>
          <w:rFonts w:ascii="Calibri" w:hAnsi="Calibri"/>
          <w:color w:val="auto"/>
          <w:sz w:val="22"/>
          <w:szCs w:val="20"/>
        </w:rPr>
        <w:t xml:space="preserve"> disponibilizados pelos cinemas possam ser encontrados, deverá ser desenvolvido um serviço de directório, designado por Broker, </w:t>
      </w:r>
      <w:r w:rsidRPr="00502ACD">
        <w:rPr>
          <w:rFonts w:ascii="Calibri" w:hAnsi="Calibri"/>
          <w:color w:val="auto"/>
          <w:sz w:val="22"/>
          <w:szCs w:val="20"/>
        </w:rPr>
        <w:t>que</w:t>
      </w:r>
      <w:r>
        <w:rPr>
          <w:rFonts w:ascii="Calibri" w:hAnsi="Calibri"/>
          <w:color w:val="auto"/>
          <w:sz w:val="22"/>
          <w:szCs w:val="20"/>
        </w:rPr>
        <w:t xml:space="preserve"> disponibilize essa informação, bem como possibilite o registo e cancelamento de registo de cinemas.</w:t>
      </w:r>
    </w:p>
    <w:p w:rsidR="00FE658F" w:rsidRDefault="00FE658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Pr="00502ACD" w:rsidRDefault="00FE658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Pr="00A57469" w:rsidRDefault="00FE658F" w:rsidP="00FE658F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Tipos de Repositórios</w:t>
      </w: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desenvolvimento da solução optou-se por distinguir entre dois tipos de locais para armazenamento de dados: repositórios de leitura e repositórios de leitura e escrita.</w:t>
      </w: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que respeita aos repositórios de leitura, optou-se por utilizar um tipo Singleton que ofecere-se essa funcionalidade. Este tipo será responsável por garantir que as operações de consulta são feitas de forma </w:t>
      </w:r>
      <w:r>
        <w:rPr>
          <w:rFonts w:ascii="Calibri" w:hAnsi="Calibri"/>
          <w:i/>
          <w:color w:val="auto"/>
          <w:sz w:val="22"/>
          <w:szCs w:val="20"/>
        </w:rPr>
        <w:t>thread safe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P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Os repositórios de leitura e escrita foram implementados com recurso ao .NET Remoting, oferecendo assim o acesso a dados pela via de um objecto remoto com activado no modo Singleton.</w:t>
      </w:r>
    </w:p>
    <w:p w:rsidR="00E43620" w:rsidRDefault="00E43620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005043" w:rsidRPr="00A01B63" w:rsidRDefault="00502ACD" w:rsidP="00FE3FAC">
      <w:pPr>
        <w:shd w:val="clear" w:color="auto" w:fill="BFBFBF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lastRenderedPageBreak/>
        <w:t>Broker</w:t>
      </w:r>
      <w:r w:rsidR="00A01B63">
        <w:rPr>
          <w:rFonts w:ascii="Calibri" w:hAnsi="Calibri" w:cs="Arial"/>
          <w:b/>
        </w:rPr>
        <w:t xml:space="preserve"> </w:t>
      </w:r>
      <w:r w:rsidR="00A01B63">
        <w:rPr>
          <w:rFonts w:ascii="Calibri" w:hAnsi="Calibri" w:cs="Arial"/>
          <w:b/>
          <w:i/>
        </w:rPr>
        <w:t>Webservice</w:t>
      </w:r>
    </w:p>
    <w:p w:rsidR="00005043" w:rsidRDefault="00005043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76D67" w:rsidRDefault="00776D67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0929" w:rsidRPr="00D70929" w:rsidRDefault="00D7092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escrição</w:t>
      </w:r>
    </w:p>
    <w:p w:rsidR="00D70929" w:rsidRDefault="00D7092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02ACD" w:rsidRDefault="00D843FC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</w:t>
      </w:r>
      <w:r w:rsidR="00502ACD">
        <w:rPr>
          <w:rFonts w:ascii="Calibri" w:hAnsi="Calibri"/>
          <w:color w:val="auto"/>
          <w:sz w:val="22"/>
          <w:szCs w:val="20"/>
        </w:rPr>
        <w:t xml:space="preserve">Broker é o serviço </w:t>
      </w:r>
      <w:r w:rsidR="00346C16">
        <w:rPr>
          <w:rFonts w:ascii="Calibri" w:hAnsi="Calibri"/>
          <w:color w:val="auto"/>
          <w:sz w:val="22"/>
          <w:szCs w:val="20"/>
        </w:rPr>
        <w:t xml:space="preserve">cuja localização </w:t>
      </w:r>
      <w:r w:rsidR="00502ACD">
        <w:rPr>
          <w:rFonts w:ascii="Calibri" w:hAnsi="Calibri"/>
          <w:color w:val="auto"/>
          <w:sz w:val="22"/>
          <w:szCs w:val="20"/>
        </w:rPr>
        <w:t>dever</w:t>
      </w:r>
      <w:r w:rsidR="00346C16">
        <w:rPr>
          <w:rFonts w:ascii="Calibri" w:hAnsi="Calibri"/>
          <w:color w:val="auto"/>
          <w:sz w:val="22"/>
          <w:szCs w:val="20"/>
        </w:rPr>
        <w:t>á ser conhecida</w:t>
      </w:r>
      <w:r w:rsidR="00502ACD">
        <w:rPr>
          <w:rFonts w:ascii="Calibri" w:hAnsi="Calibri"/>
          <w:color w:val="auto"/>
          <w:sz w:val="22"/>
          <w:szCs w:val="20"/>
        </w:rPr>
        <w:t xml:space="preserve"> por todos os Clientes que pretendam obter informações acerca d</w:t>
      </w:r>
      <w:r w:rsidR="00346C16">
        <w:rPr>
          <w:rFonts w:ascii="Calibri" w:hAnsi="Calibri"/>
          <w:color w:val="auto"/>
          <w:sz w:val="22"/>
          <w:szCs w:val="20"/>
        </w:rPr>
        <w:t xml:space="preserve">a localização de serviços disponibilizados </w:t>
      </w:r>
      <w:r w:rsidR="00A01B63">
        <w:rPr>
          <w:rFonts w:ascii="Calibri" w:hAnsi="Calibri"/>
          <w:color w:val="auto"/>
          <w:sz w:val="22"/>
          <w:szCs w:val="20"/>
        </w:rPr>
        <w:t>por cinemas, bem como, os nomes destes.</w:t>
      </w:r>
    </w:p>
    <w:p w:rsidR="00346C16" w:rsidRDefault="00346C16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Default="00FE658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Este deverá ter acesso a um repositório de leitura e escrita que guarde os dados relativos a</w:t>
      </w:r>
      <w:r w:rsidR="00A01B63">
        <w:rPr>
          <w:rFonts w:ascii="Calibri" w:hAnsi="Calibri"/>
          <w:color w:val="auto"/>
          <w:sz w:val="22"/>
          <w:szCs w:val="20"/>
        </w:rPr>
        <w:t xml:space="preserve"> cada</w:t>
      </w:r>
      <w:r w:rsidR="00D243ED">
        <w:rPr>
          <w:rFonts w:ascii="Calibri" w:hAnsi="Calibri"/>
          <w:color w:val="auto"/>
          <w:sz w:val="22"/>
          <w:szCs w:val="20"/>
        </w:rPr>
        <w:t xml:space="preserve"> cinema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485B23" w:rsidRDefault="00485B23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8C16BB" w:rsidRDefault="008C16BB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Arquitectura</w:t>
      </w: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arquitectura escolhida para o processo relativo ao Broker </w:t>
      </w:r>
      <w:r w:rsidR="00FF4A6F">
        <w:rPr>
          <w:rFonts w:ascii="Calibri" w:hAnsi="Calibri"/>
          <w:color w:val="auto"/>
          <w:sz w:val="22"/>
          <w:szCs w:val="20"/>
        </w:rPr>
        <w:t>foi</w:t>
      </w:r>
      <w:r>
        <w:rPr>
          <w:rFonts w:ascii="Calibri" w:hAnsi="Calibri"/>
          <w:color w:val="auto"/>
          <w:sz w:val="22"/>
          <w:szCs w:val="20"/>
        </w:rPr>
        <w:t xml:space="preserve"> a seguinte:</w:t>
      </w: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Pr="00D243ED" w:rsidRDefault="00D243ED" w:rsidP="00D243ED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  <w:r w:rsidRPr="00D243ED">
        <w:rPr>
          <w:rFonts w:ascii="Calibri" w:hAnsi="Calibri"/>
          <w:color w:val="auto"/>
          <w:sz w:val="22"/>
          <w:szCs w:val="20"/>
        </w:rPr>
        <w:drawing>
          <wp:inline distT="0" distB="0" distL="0" distR="0">
            <wp:extent cx="5400040" cy="1356426"/>
            <wp:effectExtent l="19050" t="0" r="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96159" cy="1757375"/>
                      <a:chOff x="1000100" y="4210056"/>
                      <a:chExt cx="6996159" cy="1757375"/>
                    </a:xfrm>
                  </a:grpSpPr>
                  <a:sp>
                    <a:nvSpPr>
                      <a:cNvPr id="34" name="Arc 33"/>
                      <a:cNvSpPr/>
                    </a:nvSpPr>
                    <a:spPr>
                      <a:xfrm>
                        <a:off x="6481759" y="4462469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none" w="lg" len="lg"/>
                        <a:tailEnd type="triangl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5" name="Arc 34"/>
                      <a:cNvSpPr/>
                    </a:nvSpPr>
                    <a:spPr>
                      <a:xfrm rot="10800000">
                        <a:off x="6500809" y="4624396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none" w="lg" len="lg"/>
                        <a:tailEnd type="triangl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7" name="Flowchart: Magnetic Disk 36"/>
                      <a:cNvSpPr/>
                    </a:nvSpPr>
                    <a:spPr>
                      <a:xfrm>
                        <a:off x="7110428" y="4214818"/>
                        <a:ext cx="885831" cy="857256"/>
                      </a:xfrm>
                      <a:prstGeom prst="flowChartMagneticDisk">
                        <a:avLst/>
                      </a:prstGeom>
                      <a:ln/>
                    </a:spPr>
                    <a:txSp>
                      <a:txBody>
                        <a:bodyPr rtlCol="0" anchor="b" anchorCtr="0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b="1" dirty="0" smtClean="0"/>
                            <a:t>Registos</a:t>
                          </a:r>
                          <a:endParaRPr lang="pt-PT" sz="12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5219102" y="4357694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Registry Server</a:t>
                          </a:r>
                        </a:p>
                        <a:p>
                          <a:pPr algn="ctr"/>
                          <a:r>
                            <a:rPr lang="pt-PT" sz="1200" i="1" dirty="0" smtClean="0"/>
                            <a:t>(MarshallByRef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3454392" y="4355312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Broker Web </a:t>
                          </a:r>
                          <a:r>
                            <a:rPr lang="pt-PT" sz="1400" b="1" dirty="0" smtClean="0"/>
                            <a:t>Service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7" name="Cloud 56"/>
                      <a:cNvSpPr/>
                    </a:nvSpPr>
                    <a:spPr>
                      <a:xfrm>
                        <a:off x="1484608" y="4210056"/>
                        <a:ext cx="1481782" cy="1020770"/>
                      </a:xfrm>
                      <a:prstGeom prst="cloud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  <a:alpha val="96000"/>
                            </a:schemeClr>
                          </a:gs>
                          <a:gs pos="88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82000">
                            <a:schemeClr val="bg1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rPr>
                            <a:t>Internet</a:t>
                          </a:r>
                          <a:endParaRPr lang="pt-PT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Left-Right Arrow 57"/>
                      <a:cNvSpPr/>
                    </a:nvSpPr>
                    <a:spPr>
                      <a:xfrm rot="10800000" flipV="1">
                        <a:off x="2985827" y="4576766"/>
                        <a:ext cx="460941" cy="200026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4" name="Straight Connector 73"/>
                      <a:cNvCxnSpPr>
                        <a:stCxn id="78" idx="0"/>
                      </a:cNvCxnSpPr>
                    </a:nvCxnSpPr>
                    <a:spPr>
                      <a:xfrm rot="5400000" flipH="1" flipV="1">
                        <a:off x="1482307" y="5197090"/>
                        <a:ext cx="357190" cy="250035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1000100" y="5500702"/>
                        <a:ext cx="1071570" cy="466729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Registry App.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Left-Right Arrow 89"/>
                      <a:cNvSpPr/>
                    </a:nvSpPr>
                    <a:spPr>
                      <a:xfrm rot="10800000" flipV="1">
                        <a:off x="4754564" y="4576766"/>
                        <a:ext cx="460941" cy="200026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2" name="Straight Connector 91"/>
                      <a:cNvCxnSpPr>
                        <a:endCxn id="93" idx="0"/>
                      </a:cNvCxnSpPr>
                    </a:nvCxnSpPr>
                    <a:spPr>
                      <a:xfrm rot="16200000" flipH="1">
                        <a:off x="2625314" y="5161371"/>
                        <a:ext cx="428628" cy="250033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3" name="Rounded Rectangle 92"/>
                      <a:cNvSpPr/>
                    </a:nvSpPr>
                    <a:spPr>
                      <a:xfrm>
                        <a:off x="2428860" y="5500702"/>
                        <a:ext cx="1071570" cy="466729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Registry App.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243ED" w:rsidRDefault="00D243ED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A01B63" w:rsidRDefault="00D243ED" w:rsidP="00A01B6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Repositório</w:t>
      </w:r>
    </w:p>
    <w:p w:rsidR="00A01B63" w:rsidRDefault="00A01B63" w:rsidP="00A01B6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D243ED" w:rsidRDefault="00D243E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sentido de centralizar o acesso ao directório de cinemas, optou-se por implementar a entidade </w:t>
      </w:r>
      <w:r>
        <w:rPr>
          <w:rFonts w:ascii="Calibri" w:hAnsi="Calibri"/>
          <w:i/>
          <w:color w:val="auto"/>
          <w:sz w:val="22"/>
          <w:szCs w:val="20"/>
        </w:rPr>
        <w:t>RegistryServer</w:t>
      </w:r>
      <w:r>
        <w:rPr>
          <w:rFonts w:ascii="Calibri" w:hAnsi="Calibri"/>
          <w:color w:val="auto"/>
          <w:sz w:val="22"/>
          <w:szCs w:val="20"/>
        </w:rPr>
        <w:t>, sendo esta activada remotamente no modo Singleton.</w:t>
      </w:r>
    </w:p>
    <w:p w:rsidR="00D243ED" w:rsidRDefault="00D243E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A79CD" w:rsidRDefault="00CA79C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Inicialmente </w:t>
      </w:r>
      <w:r w:rsidR="00D243ED">
        <w:rPr>
          <w:rFonts w:ascii="Calibri" w:hAnsi="Calibri"/>
          <w:color w:val="auto"/>
          <w:sz w:val="22"/>
          <w:szCs w:val="20"/>
        </w:rPr>
        <w:t xml:space="preserve">considerou-se </w:t>
      </w:r>
      <w:r>
        <w:rPr>
          <w:rFonts w:ascii="Calibri" w:hAnsi="Calibri"/>
          <w:color w:val="auto"/>
          <w:sz w:val="22"/>
          <w:szCs w:val="20"/>
        </w:rPr>
        <w:t>a criação de</w:t>
      </w:r>
      <w:r w:rsidR="00D243ED">
        <w:rPr>
          <w:rFonts w:ascii="Calibri" w:hAnsi="Calibri"/>
          <w:color w:val="auto"/>
          <w:sz w:val="22"/>
          <w:szCs w:val="20"/>
        </w:rPr>
        <w:t xml:space="preserve"> um tipo Singleton em que, por cada instância do </w:t>
      </w:r>
      <w:r w:rsidR="00D243ED">
        <w:rPr>
          <w:rFonts w:ascii="Calibri" w:hAnsi="Calibri"/>
          <w:i/>
          <w:color w:val="auto"/>
          <w:sz w:val="22"/>
          <w:szCs w:val="20"/>
        </w:rPr>
        <w:t>webservice</w:t>
      </w:r>
      <w:r w:rsidR="00D243ED">
        <w:rPr>
          <w:rFonts w:ascii="Calibri" w:hAnsi="Calibri"/>
          <w:color w:val="auto"/>
          <w:sz w:val="22"/>
          <w:szCs w:val="20"/>
        </w:rPr>
        <w:t xml:space="preserve"> se garantiria uma única instância do mesmo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CA79CD" w:rsidRDefault="00CA79C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A79CD" w:rsidRPr="00CA79CD" w:rsidRDefault="00CA79C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ssim, no mesmo processo do </w:t>
      </w:r>
      <w:r w:rsidRPr="008C16BB">
        <w:rPr>
          <w:rFonts w:ascii="Calibri" w:hAnsi="Calibri"/>
          <w:i/>
          <w:color w:val="auto"/>
          <w:sz w:val="22"/>
          <w:szCs w:val="20"/>
        </w:rPr>
        <w:t>webserver</w:t>
      </w:r>
      <w:r>
        <w:rPr>
          <w:rFonts w:ascii="Calibri" w:hAnsi="Calibri"/>
          <w:color w:val="auto"/>
          <w:sz w:val="22"/>
          <w:szCs w:val="20"/>
        </w:rPr>
        <w:t xml:space="preserve"> existiria apenas uma instância para acesso ao repositório, contudo, esta solução apresentava desvantagens no caso de se querer por exemplo fazer um </w:t>
      </w:r>
      <w:r>
        <w:rPr>
          <w:rFonts w:ascii="Calibri" w:hAnsi="Calibri"/>
          <w:i/>
          <w:color w:val="auto"/>
          <w:sz w:val="22"/>
          <w:szCs w:val="20"/>
        </w:rPr>
        <w:t>scaling</w:t>
      </w:r>
      <w:r>
        <w:rPr>
          <w:rFonts w:ascii="Calibri" w:hAnsi="Calibri"/>
          <w:color w:val="auto"/>
          <w:sz w:val="22"/>
          <w:szCs w:val="20"/>
        </w:rPr>
        <w:t xml:space="preserve"> horizontal ao sistema. Neste caso iriam haver várias instâncias Singleton em cada processador o que iria provocar anomalias no resultado das leituras e escritas</w:t>
      </w:r>
      <w:r w:rsidR="00FF4A6F">
        <w:rPr>
          <w:rFonts w:ascii="Calibri" w:hAnsi="Calibri"/>
          <w:color w:val="auto"/>
          <w:sz w:val="22"/>
          <w:szCs w:val="20"/>
        </w:rPr>
        <w:t>.</w:t>
      </w:r>
    </w:p>
    <w:p w:rsidR="00CA79CD" w:rsidRDefault="00CA79C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A01B63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s dados escolhidos para cada cinema </w:t>
      </w:r>
      <w:r w:rsidR="00D243ED">
        <w:rPr>
          <w:rFonts w:ascii="Calibri" w:hAnsi="Calibri"/>
          <w:color w:val="auto"/>
          <w:sz w:val="22"/>
          <w:szCs w:val="20"/>
        </w:rPr>
        <w:t xml:space="preserve">foram </w:t>
      </w:r>
      <w:r>
        <w:rPr>
          <w:rFonts w:ascii="Calibri" w:hAnsi="Calibri"/>
          <w:color w:val="auto"/>
          <w:sz w:val="22"/>
          <w:szCs w:val="20"/>
        </w:rPr>
        <w:t xml:space="preserve">o seu nome e o endereço de acesso ao seu </w:t>
      </w:r>
      <w:r>
        <w:rPr>
          <w:rFonts w:ascii="Calibri" w:hAnsi="Calibri"/>
          <w:i/>
          <w:color w:val="auto"/>
          <w:sz w:val="22"/>
          <w:szCs w:val="20"/>
        </w:rPr>
        <w:t>websevice</w:t>
      </w:r>
      <w:r w:rsidR="00D243ED">
        <w:rPr>
          <w:rFonts w:ascii="Calibri" w:hAnsi="Calibri"/>
          <w:color w:val="auto"/>
          <w:sz w:val="22"/>
          <w:szCs w:val="20"/>
        </w:rPr>
        <w:t xml:space="preserve"> e, a forma escolhida para a persistência desses dados, foi em format</w:t>
      </w:r>
      <w:r w:rsidR="00FF4A6F">
        <w:rPr>
          <w:rFonts w:ascii="Calibri" w:hAnsi="Calibri"/>
          <w:color w:val="auto"/>
          <w:sz w:val="22"/>
          <w:szCs w:val="20"/>
        </w:rPr>
        <w:t>o</w:t>
      </w:r>
      <w:r w:rsidR="00D243ED">
        <w:rPr>
          <w:rFonts w:ascii="Calibri" w:hAnsi="Calibri"/>
          <w:color w:val="auto"/>
          <w:sz w:val="22"/>
          <w:szCs w:val="20"/>
        </w:rPr>
        <w:t xml:space="preserve"> XML, de acordo com o seguinte exemplo:</w:t>
      </w:r>
    </w:p>
    <w:p w:rsidR="00D243ED" w:rsidRDefault="00D243E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D243ED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inem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D243ED" w:rsidP="00D243ED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ine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D243ED" w:rsidP="00D243ED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BBC - BlockBusterCaliforni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D243ED" w:rsidP="00D243ED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ur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http://localhost:3354/WSCinema.asmx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ur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D243ED" w:rsidP="00D243ED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inem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D243ED" w:rsidP="00D243ED">
      <w:pPr>
        <w:pStyle w:val="Default"/>
        <w:ind w:left="1418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inem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Pr="00A01B63" w:rsidRDefault="00D243E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85B23" w:rsidRDefault="00485B23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02ACD" w:rsidRDefault="00502ACD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3A763F" w:rsidRDefault="003A763F" w:rsidP="00941E5C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Interface IWSBroker</w:t>
      </w:r>
    </w:p>
    <w:p w:rsidR="003A763F" w:rsidRDefault="003A763F" w:rsidP="00941E5C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3A763F" w:rsidRDefault="003A763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fim de especificar as operações disponibilizadas pelo </w:t>
      </w:r>
      <w:r>
        <w:rPr>
          <w:rFonts w:ascii="Calibri" w:hAnsi="Calibri"/>
          <w:i/>
          <w:color w:val="auto"/>
          <w:sz w:val="22"/>
          <w:szCs w:val="20"/>
        </w:rPr>
        <w:t>webservice</w:t>
      </w:r>
      <w:r>
        <w:rPr>
          <w:rFonts w:ascii="Calibri" w:hAnsi="Calibri"/>
          <w:color w:val="auto"/>
          <w:sz w:val="22"/>
          <w:szCs w:val="20"/>
        </w:rPr>
        <w:t xml:space="preserve"> do Broker, definiu-se a interface IWSBroker com a seguinte estrutura:</w:t>
      </w:r>
    </w:p>
    <w:p w:rsidR="003A763F" w:rsidRDefault="003A763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3005F8" w:rsidRDefault="003005F8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655DD2" w:rsidRPr="00AC75E8" w:rsidTr="00655DD2">
        <w:trPr>
          <w:cnfStyle w:val="100000000000"/>
        </w:trPr>
        <w:tc>
          <w:tcPr>
            <w:cnfStyle w:val="001000000000"/>
            <w:tcW w:w="8644" w:type="dxa"/>
          </w:tcPr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 w:rsidR="003A763F">
              <w:rPr>
                <w:rFonts w:ascii="Calibri" w:hAnsi="Calibri"/>
                <w:color w:val="auto"/>
                <w:sz w:val="20"/>
                <w:szCs w:val="20"/>
              </w:rPr>
              <w:t>IWSBroker</w:t>
            </w:r>
          </w:p>
          <w:p w:rsidR="00655DD2" w:rsidRPr="00AC75E8" w:rsidRDefault="00655DD2" w:rsidP="002E4495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</w:t>
            </w:r>
            <w:r w:rsidR="002E4495">
              <w:rPr>
                <w:rFonts w:ascii="Calibri" w:hAnsi="Calibri"/>
                <w:b w:val="0"/>
                <w:color w:val="auto"/>
                <w:sz w:val="20"/>
                <w:szCs w:val="20"/>
              </w:rPr>
              <w:t>erface responsável por definir as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 w:rsidR="002E4495">
              <w:rPr>
                <w:rFonts w:ascii="Calibri" w:hAnsi="Calibri"/>
                <w:b w:val="0"/>
                <w:color w:val="auto"/>
                <w:sz w:val="20"/>
                <w:szCs w:val="20"/>
              </w:rPr>
              <w:t>operações expostas pelo webservice de Broker.</w:t>
            </w:r>
          </w:p>
        </w:tc>
      </w:tr>
      <w:tr w:rsidR="00655DD2" w:rsidRPr="00AC75E8" w:rsidTr="00655DD2">
        <w:trPr>
          <w:cnfStyle w:val="000000100000"/>
        </w:trPr>
        <w:tc>
          <w:tcPr>
            <w:cnfStyle w:val="001000000000"/>
            <w:tcW w:w="8644" w:type="dxa"/>
          </w:tcPr>
          <w:p w:rsidR="00655DD2" w:rsidRPr="00AC75E8" w:rsidRDefault="002E4495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Cinemas() : List&lt;CinemaRegistry</w:t>
            </w:r>
            <w:r w:rsidR="00655DD2" w:rsidRPr="00AC75E8">
              <w:rPr>
                <w:rFonts w:ascii="Calibri" w:hAnsi="Calibri"/>
                <w:color w:val="auto"/>
                <w:sz w:val="20"/>
                <w:szCs w:val="20"/>
              </w:rPr>
              <w:t>&gt;</w:t>
            </w:r>
          </w:p>
          <w:p w:rsidR="00655DD2" w:rsidRPr="002274E1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2E4495">
              <w:rPr>
                <w:rFonts w:ascii="Calibri" w:hAnsi="Calibri"/>
                <w:b w:val="0"/>
                <w:color w:val="auto"/>
                <w:sz w:val="20"/>
                <w:szCs w:val="20"/>
              </w:rPr>
              <w:t>devolve uma lista</w:t>
            </w:r>
            <w:r w:rsidR="002274E1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de objectos representativos de cinemas e respectivos </w:t>
            </w:r>
            <w:r w:rsidR="002274E1"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endpoints</w:t>
            </w:r>
            <w:r w:rsidR="002274E1"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655DD2" w:rsidRPr="00AC75E8" w:rsidTr="00EF0448">
        <w:tc>
          <w:tcPr>
            <w:cnfStyle w:val="001000000000"/>
            <w:tcW w:w="8644" w:type="dxa"/>
          </w:tcPr>
          <w:p w:rsidR="00655DD2" w:rsidRPr="002274E1" w:rsidRDefault="002274E1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2274E1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RegisterCinema(string name, string url)</w:t>
            </w:r>
          </w:p>
          <w:p w:rsidR="00655DD2" w:rsidRPr="002274E1" w:rsidRDefault="002274E1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permite o registo de um cinema, recebendo o seu nome e endereço onde o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webservice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é disponibilizado.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655DD2" w:rsidRPr="00AC75E8" w:rsidTr="00EF0448">
        <w:trPr>
          <w:cnfStyle w:val="000000100000"/>
        </w:trPr>
        <w:tc>
          <w:tcPr>
            <w:cnfStyle w:val="001000000000"/>
            <w:tcW w:w="8644" w:type="dxa"/>
          </w:tcPr>
          <w:p w:rsidR="00655DD2" w:rsidRPr="00AC75E8" w:rsidRDefault="002274E1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UnregisterCinema(string name)</w:t>
            </w:r>
          </w:p>
          <w:p w:rsidR="00FB64EA" w:rsidRPr="00AC75E8" w:rsidRDefault="002274E1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permite apagar o registo de um cinema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2274E1" w:rsidRDefault="002274E1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274E1" w:rsidRDefault="002274E1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2274E1" w:rsidRDefault="002274E1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274E1" w:rsidRPr="00A01B63" w:rsidRDefault="002274E1" w:rsidP="002274E1">
      <w:pPr>
        <w:shd w:val="clear" w:color="auto" w:fill="BFBFBF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 xml:space="preserve">Cinema </w:t>
      </w:r>
      <w:r>
        <w:rPr>
          <w:rFonts w:ascii="Calibri" w:hAnsi="Calibri" w:cs="Arial"/>
          <w:b/>
          <w:i/>
        </w:rPr>
        <w:t>Webservice</w:t>
      </w:r>
    </w:p>
    <w:p w:rsidR="002274E1" w:rsidRDefault="002274E1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20D71" w:rsidRDefault="00C20D71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sectPr w:rsidR="00C20D71" w:rsidSect="006D082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A00" w:rsidRDefault="006E4A00">
      <w:r>
        <w:separator/>
      </w:r>
    </w:p>
  </w:endnote>
  <w:endnote w:type="continuationSeparator" w:id="1">
    <w:p w:rsidR="006E4A00" w:rsidRDefault="006E4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22" w:rsidRPr="00C520CB" w:rsidRDefault="00527F22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t>POO.LI12N.SV0707.Trabalho1</w:t>
    </w:r>
  </w:p>
  <w:p w:rsidR="00527F22" w:rsidRPr="00C520CB" w:rsidRDefault="00FF5F81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527F22" w:rsidRPr="00C520CB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527F22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527F22" w:rsidRPr="00C520CB">
      <w:rPr>
        <w:rStyle w:val="PageNumber"/>
        <w:rFonts w:ascii="Century Gothic" w:hAnsi="Century Gothic" w:cs="Arial"/>
        <w:sz w:val="16"/>
        <w:szCs w:val="16"/>
      </w:rPr>
      <w:t>/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527F22" w:rsidRPr="00C520CB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1A1667">
      <w:rPr>
        <w:rStyle w:val="PageNumber"/>
        <w:rFonts w:ascii="Century Gothic" w:hAnsi="Century Gothic" w:cs="Arial"/>
        <w:noProof/>
        <w:sz w:val="16"/>
        <w:szCs w:val="16"/>
      </w:rPr>
      <w:t>1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22" w:rsidRPr="00C520CB" w:rsidRDefault="00527F22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SD.LI61</w:t>
    </w:r>
    <w:r w:rsidRPr="00C520CB">
      <w:rPr>
        <w:rStyle w:val="PageNumber"/>
        <w:rFonts w:ascii="Century Gothic" w:hAnsi="Century Gothic" w:cs="Arial"/>
        <w:sz w:val="16"/>
        <w:szCs w:val="16"/>
      </w:rPr>
      <w:t>N.S</w:t>
    </w:r>
    <w:r>
      <w:rPr>
        <w:rStyle w:val="PageNumber"/>
        <w:rFonts w:ascii="Century Gothic" w:hAnsi="Century Gothic" w:cs="Arial"/>
        <w:sz w:val="16"/>
        <w:szCs w:val="16"/>
      </w:rPr>
      <w:t>V</w:t>
    </w:r>
    <w:r w:rsidRPr="00C520CB">
      <w:rPr>
        <w:rStyle w:val="PageNumber"/>
        <w:rFonts w:ascii="Century Gothic" w:hAnsi="Century Gothic" w:cs="Arial"/>
        <w:sz w:val="16"/>
        <w:szCs w:val="16"/>
      </w:rPr>
      <w:t>0</w:t>
    </w:r>
    <w:r>
      <w:rPr>
        <w:rStyle w:val="PageNumber"/>
        <w:rFonts w:ascii="Century Gothic" w:hAnsi="Century Gothic" w:cs="Arial"/>
        <w:sz w:val="16"/>
        <w:szCs w:val="16"/>
      </w:rPr>
      <w:t>910</w:t>
    </w:r>
    <w:r w:rsidRPr="00C520CB">
      <w:rPr>
        <w:rStyle w:val="PageNumber"/>
        <w:rFonts w:ascii="Century Gothic" w:hAnsi="Century Gothic" w:cs="Arial"/>
        <w:sz w:val="16"/>
        <w:szCs w:val="16"/>
      </w:rPr>
      <w:t>.</w:t>
    </w:r>
    <w:r>
      <w:rPr>
        <w:rStyle w:val="PageNumber"/>
        <w:rFonts w:ascii="Century Gothic" w:hAnsi="Century Gothic" w:cs="Arial"/>
        <w:sz w:val="16"/>
        <w:szCs w:val="16"/>
      </w:rPr>
      <w:t>T1</w:t>
    </w:r>
  </w:p>
  <w:p w:rsidR="00527F22" w:rsidRPr="00C520CB" w:rsidRDefault="00FF5F81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527F22">
      <w:rPr>
        <w:rStyle w:val="PageNumber"/>
        <w:rFonts w:ascii="Century Gothic" w:hAnsi="Century Gothic" w:cs="Arial"/>
        <w:sz w:val="16"/>
        <w:szCs w:val="16"/>
      </w:rPr>
      <w:instrText xml:space="preserve"> PAGE  </w:instrText>
    </w:r>
    <w:r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C20D71">
      <w:rPr>
        <w:rStyle w:val="PageNumber"/>
        <w:rFonts w:ascii="Century Gothic" w:hAnsi="Century Gothic" w:cs="Arial"/>
        <w:noProof/>
        <w:sz w:val="16"/>
        <w:szCs w:val="16"/>
      </w:rPr>
      <w:t>4</w:t>
    </w:r>
    <w:r>
      <w:rPr>
        <w:rStyle w:val="PageNumber"/>
        <w:rFonts w:ascii="Century Gothic" w:hAnsi="Century Gothic" w:cs="Arial"/>
        <w:sz w:val="16"/>
        <w:szCs w:val="16"/>
      </w:rPr>
      <w:fldChar w:fldCharType="end"/>
    </w:r>
    <w:r w:rsidR="00527F22" w:rsidRPr="00C520CB">
      <w:rPr>
        <w:rStyle w:val="PageNumber"/>
        <w:rFonts w:ascii="Century Gothic" w:hAnsi="Century Gothic" w:cs="Arial"/>
        <w:sz w:val="16"/>
        <w:szCs w:val="16"/>
      </w:rPr>
      <w:t>/</w:t>
    </w:r>
    <w:r w:rsidR="0054439D">
      <w:rPr>
        <w:rStyle w:val="PageNumber"/>
        <w:rFonts w:ascii="Century Gothic" w:hAnsi="Century Gothic" w:cs="Arial"/>
        <w:sz w:val="16"/>
        <w:szCs w:val="16"/>
      </w:rP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A00" w:rsidRDefault="006E4A00">
      <w:r>
        <w:separator/>
      </w:r>
    </w:p>
  </w:footnote>
  <w:footnote w:type="continuationSeparator" w:id="1">
    <w:p w:rsidR="006E4A00" w:rsidRDefault="006E4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22" w:rsidRPr="00C520CB" w:rsidRDefault="00527F22" w:rsidP="006323C8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D53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7B76BA"/>
    <w:multiLevelType w:val="hybridMultilevel"/>
    <w:tmpl w:val="21D4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153C2"/>
    <w:multiLevelType w:val="multilevel"/>
    <w:tmpl w:val="07F2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1D70D6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8D45B0"/>
    <w:multiLevelType w:val="hybridMultilevel"/>
    <w:tmpl w:val="AE5ED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A403E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E93F8F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837AB7"/>
    <w:multiLevelType w:val="multilevel"/>
    <w:tmpl w:val="943EA2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2377FA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A92106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15160C"/>
    <w:multiLevelType w:val="multilevel"/>
    <w:tmpl w:val="F6362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0144E9"/>
    <w:multiLevelType w:val="hybridMultilevel"/>
    <w:tmpl w:val="C65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4532A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E47C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9926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9119A7"/>
    <w:multiLevelType w:val="hybridMultilevel"/>
    <w:tmpl w:val="B3A2F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7796C"/>
    <w:multiLevelType w:val="multilevel"/>
    <w:tmpl w:val="BA0A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A90940"/>
    <w:multiLevelType w:val="hybridMultilevel"/>
    <w:tmpl w:val="FA8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671E7"/>
    <w:multiLevelType w:val="hybridMultilevel"/>
    <w:tmpl w:val="D1565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14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  <w:num w:numId="14">
    <w:abstractNumId w:val="18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2">
      <o:colormenu v:ext="edit" fillcolor="none [2405]" strokecolor="red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50A22"/>
    <w:rsid w:val="00001CD1"/>
    <w:rsid w:val="000027D9"/>
    <w:rsid w:val="0000304B"/>
    <w:rsid w:val="00005043"/>
    <w:rsid w:val="0001321B"/>
    <w:rsid w:val="00015F17"/>
    <w:rsid w:val="00022B76"/>
    <w:rsid w:val="00031353"/>
    <w:rsid w:val="00035E77"/>
    <w:rsid w:val="000365BA"/>
    <w:rsid w:val="00037B29"/>
    <w:rsid w:val="00043C3E"/>
    <w:rsid w:val="0005384A"/>
    <w:rsid w:val="00071E7C"/>
    <w:rsid w:val="00077227"/>
    <w:rsid w:val="000901F0"/>
    <w:rsid w:val="00095F18"/>
    <w:rsid w:val="000A3E23"/>
    <w:rsid w:val="000A5DF1"/>
    <w:rsid w:val="000B75FE"/>
    <w:rsid w:val="000D5E1A"/>
    <w:rsid w:val="000E5FC8"/>
    <w:rsid w:val="000F12FD"/>
    <w:rsid w:val="00102192"/>
    <w:rsid w:val="00102AFC"/>
    <w:rsid w:val="00106263"/>
    <w:rsid w:val="001075D2"/>
    <w:rsid w:val="00124B30"/>
    <w:rsid w:val="00134477"/>
    <w:rsid w:val="00136185"/>
    <w:rsid w:val="00142EC4"/>
    <w:rsid w:val="00145516"/>
    <w:rsid w:val="0015085F"/>
    <w:rsid w:val="00153282"/>
    <w:rsid w:val="00171192"/>
    <w:rsid w:val="00176F60"/>
    <w:rsid w:val="001877D5"/>
    <w:rsid w:val="0019404F"/>
    <w:rsid w:val="001A1667"/>
    <w:rsid w:val="001A7FCD"/>
    <w:rsid w:val="001B4C3C"/>
    <w:rsid w:val="001C12F8"/>
    <w:rsid w:val="001D1950"/>
    <w:rsid w:val="001F3993"/>
    <w:rsid w:val="001F47EE"/>
    <w:rsid w:val="001F72A8"/>
    <w:rsid w:val="002113CF"/>
    <w:rsid w:val="00214FC1"/>
    <w:rsid w:val="00215B27"/>
    <w:rsid w:val="00220CE5"/>
    <w:rsid w:val="002274E1"/>
    <w:rsid w:val="002453A1"/>
    <w:rsid w:val="0024585D"/>
    <w:rsid w:val="00246859"/>
    <w:rsid w:val="002576FC"/>
    <w:rsid w:val="002754E5"/>
    <w:rsid w:val="00282B34"/>
    <w:rsid w:val="00282B4C"/>
    <w:rsid w:val="002942BB"/>
    <w:rsid w:val="002A7351"/>
    <w:rsid w:val="002D163C"/>
    <w:rsid w:val="002E4495"/>
    <w:rsid w:val="002E4D63"/>
    <w:rsid w:val="002F2BE8"/>
    <w:rsid w:val="002F6968"/>
    <w:rsid w:val="003005F8"/>
    <w:rsid w:val="00307882"/>
    <w:rsid w:val="00316399"/>
    <w:rsid w:val="003171D2"/>
    <w:rsid w:val="0033720A"/>
    <w:rsid w:val="003378E2"/>
    <w:rsid w:val="00346C16"/>
    <w:rsid w:val="00375BCC"/>
    <w:rsid w:val="00383514"/>
    <w:rsid w:val="003A763F"/>
    <w:rsid w:val="003B51B8"/>
    <w:rsid w:val="003B5566"/>
    <w:rsid w:val="003D2A1C"/>
    <w:rsid w:val="003D2B5E"/>
    <w:rsid w:val="003D7365"/>
    <w:rsid w:val="003E1BB1"/>
    <w:rsid w:val="003F23E5"/>
    <w:rsid w:val="003F2FCC"/>
    <w:rsid w:val="003F5CEE"/>
    <w:rsid w:val="00413240"/>
    <w:rsid w:val="00414F45"/>
    <w:rsid w:val="00416751"/>
    <w:rsid w:val="00433942"/>
    <w:rsid w:val="00447989"/>
    <w:rsid w:val="0045024D"/>
    <w:rsid w:val="0047586A"/>
    <w:rsid w:val="0047664E"/>
    <w:rsid w:val="00481809"/>
    <w:rsid w:val="00485B23"/>
    <w:rsid w:val="00487DD2"/>
    <w:rsid w:val="004A74E4"/>
    <w:rsid w:val="004C783A"/>
    <w:rsid w:val="004D0C6B"/>
    <w:rsid w:val="004E342C"/>
    <w:rsid w:val="004F5918"/>
    <w:rsid w:val="00502ACD"/>
    <w:rsid w:val="0050379F"/>
    <w:rsid w:val="005273BF"/>
    <w:rsid w:val="00527F22"/>
    <w:rsid w:val="00531D13"/>
    <w:rsid w:val="005371CB"/>
    <w:rsid w:val="005404AF"/>
    <w:rsid w:val="00541E3F"/>
    <w:rsid w:val="0054439D"/>
    <w:rsid w:val="005461AC"/>
    <w:rsid w:val="0056157F"/>
    <w:rsid w:val="005649C6"/>
    <w:rsid w:val="00566F65"/>
    <w:rsid w:val="00581F4C"/>
    <w:rsid w:val="005A3AB7"/>
    <w:rsid w:val="005C733F"/>
    <w:rsid w:val="005D3EF3"/>
    <w:rsid w:val="005D423A"/>
    <w:rsid w:val="005E3D9C"/>
    <w:rsid w:val="005F15F0"/>
    <w:rsid w:val="00622744"/>
    <w:rsid w:val="00625D6E"/>
    <w:rsid w:val="0063117A"/>
    <w:rsid w:val="006323C8"/>
    <w:rsid w:val="0063618F"/>
    <w:rsid w:val="006363D8"/>
    <w:rsid w:val="00636CAF"/>
    <w:rsid w:val="00637EB5"/>
    <w:rsid w:val="00640031"/>
    <w:rsid w:val="00650A22"/>
    <w:rsid w:val="006535BD"/>
    <w:rsid w:val="00655DD2"/>
    <w:rsid w:val="00664967"/>
    <w:rsid w:val="00674DCF"/>
    <w:rsid w:val="00680A6A"/>
    <w:rsid w:val="00692DDA"/>
    <w:rsid w:val="00694822"/>
    <w:rsid w:val="006949A9"/>
    <w:rsid w:val="006A1449"/>
    <w:rsid w:val="006D0828"/>
    <w:rsid w:val="006E4A00"/>
    <w:rsid w:val="006E4E77"/>
    <w:rsid w:val="006F13E4"/>
    <w:rsid w:val="006F3A34"/>
    <w:rsid w:val="00704DB8"/>
    <w:rsid w:val="00707F9B"/>
    <w:rsid w:val="007100B8"/>
    <w:rsid w:val="0073680B"/>
    <w:rsid w:val="007468F4"/>
    <w:rsid w:val="00750CCE"/>
    <w:rsid w:val="00755C92"/>
    <w:rsid w:val="007603EC"/>
    <w:rsid w:val="0076250B"/>
    <w:rsid w:val="00765078"/>
    <w:rsid w:val="00771D87"/>
    <w:rsid w:val="00771EB7"/>
    <w:rsid w:val="00776D67"/>
    <w:rsid w:val="00781F2D"/>
    <w:rsid w:val="00792021"/>
    <w:rsid w:val="00794D48"/>
    <w:rsid w:val="00797CAD"/>
    <w:rsid w:val="007B7E94"/>
    <w:rsid w:val="007D4814"/>
    <w:rsid w:val="007F0C0D"/>
    <w:rsid w:val="00801F9D"/>
    <w:rsid w:val="00802974"/>
    <w:rsid w:val="00803C00"/>
    <w:rsid w:val="00804FB2"/>
    <w:rsid w:val="0081235D"/>
    <w:rsid w:val="00822339"/>
    <w:rsid w:val="00822484"/>
    <w:rsid w:val="00826B6D"/>
    <w:rsid w:val="0084291A"/>
    <w:rsid w:val="008755D5"/>
    <w:rsid w:val="00876F1C"/>
    <w:rsid w:val="008A233D"/>
    <w:rsid w:val="008A4846"/>
    <w:rsid w:val="008B24DC"/>
    <w:rsid w:val="008C16BB"/>
    <w:rsid w:val="008C1DF1"/>
    <w:rsid w:val="008C59CD"/>
    <w:rsid w:val="008E63F8"/>
    <w:rsid w:val="008F2C14"/>
    <w:rsid w:val="008F60AE"/>
    <w:rsid w:val="008F676B"/>
    <w:rsid w:val="00905F79"/>
    <w:rsid w:val="00912916"/>
    <w:rsid w:val="00932359"/>
    <w:rsid w:val="00933E0F"/>
    <w:rsid w:val="00941E5C"/>
    <w:rsid w:val="009518DF"/>
    <w:rsid w:val="009533DE"/>
    <w:rsid w:val="009550C6"/>
    <w:rsid w:val="00960E29"/>
    <w:rsid w:val="00962C71"/>
    <w:rsid w:val="0096609A"/>
    <w:rsid w:val="00970EBE"/>
    <w:rsid w:val="00971183"/>
    <w:rsid w:val="009721F8"/>
    <w:rsid w:val="009744D9"/>
    <w:rsid w:val="00997E27"/>
    <w:rsid w:val="009A23D1"/>
    <w:rsid w:val="009A32EB"/>
    <w:rsid w:val="009B4592"/>
    <w:rsid w:val="009B5471"/>
    <w:rsid w:val="009B7BBA"/>
    <w:rsid w:val="009C3CB2"/>
    <w:rsid w:val="009D4BE7"/>
    <w:rsid w:val="009D7B82"/>
    <w:rsid w:val="009E4E8B"/>
    <w:rsid w:val="00A01B63"/>
    <w:rsid w:val="00A04D60"/>
    <w:rsid w:val="00A251D8"/>
    <w:rsid w:val="00A3533D"/>
    <w:rsid w:val="00A4303F"/>
    <w:rsid w:val="00A444E5"/>
    <w:rsid w:val="00A519DF"/>
    <w:rsid w:val="00A530D3"/>
    <w:rsid w:val="00A57469"/>
    <w:rsid w:val="00A81603"/>
    <w:rsid w:val="00A91C20"/>
    <w:rsid w:val="00A966A9"/>
    <w:rsid w:val="00A975D2"/>
    <w:rsid w:val="00AA21C9"/>
    <w:rsid w:val="00AA3483"/>
    <w:rsid w:val="00AA6D79"/>
    <w:rsid w:val="00AB4A23"/>
    <w:rsid w:val="00AC75E8"/>
    <w:rsid w:val="00AD485D"/>
    <w:rsid w:val="00B100E1"/>
    <w:rsid w:val="00B26EBC"/>
    <w:rsid w:val="00B60DC5"/>
    <w:rsid w:val="00B7206A"/>
    <w:rsid w:val="00B833CA"/>
    <w:rsid w:val="00B87994"/>
    <w:rsid w:val="00B879F6"/>
    <w:rsid w:val="00B93237"/>
    <w:rsid w:val="00BA1BE7"/>
    <w:rsid w:val="00BA3B9F"/>
    <w:rsid w:val="00BA445F"/>
    <w:rsid w:val="00BB6AD7"/>
    <w:rsid w:val="00BC1C97"/>
    <w:rsid w:val="00BC2E4E"/>
    <w:rsid w:val="00BE13FF"/>
    <w:rsid w:val="00BE6ADC"/>
    <w:rsid w:val="00C03656"/>
    <w:rsid w:val="00C04D77"/>
    <w:rsid w:val="00C07ACE"/>
    <w:rsid w:val="00C20D71"/>
    <w:rsid w:val="00C41B05"/>
    <w:rsid w:val="00C520CB"/>
    <w:rsid w:val="00C679A1"/>
    <w:rsid w:val="00C8273F"/>
    <w:rsid w:val="00C91AE4"/>
    <w:rsid w:val="00C924E3"/>
    <w:rsid w:val="00CA7191"/>
    <w:rsid w:val="00CA79CD"/>
    <w:rsid w:val="00CC435B"/>
    <w:rsid w:val="00CC7C13"/>
    <w:rsid w:val="00CD068D"/>
    <w:rsid w:val="00CF53A4"/>
    <w:rsid w:val="00CF7459"/>
    <w:rsid w:val="00D1216C"/>
    <w:rsid w:val="00D243ED"/>
    <w:rsid w:val="00D26660"/>
    <w:rsid w:val="00D553DF"/>
    <w:rsid w:val="00D561C5"/>
    <w:rsid w:val="00D63780"/>
    <w:rsid w:val="00D70929"/>
    <w:rsid w:val="00D72440"/>
    <w:rsid w:val="00D843FC"/>
    <w:rsid w:val="00D84E1D"/>
    <w:rsid w:val="00D86CF4"/>
    <w:rsid w:val="00D9135F"/>
    <w:rsid w:val="00D91EF4"/>
    <w:rsid w:val="00D95EAB"/>
    <w:rsid w:val="00DA03D6"/>
    <w:rsid w:val="00DA1C76"/>
    <w:rsid w:val="00DB71E6"/>
    <w:rsid w:val="00DC39FF"/>
    <w:rsid w:val="00DD101D"/>
    <w:rsid w:val="00DE1B45"/>
    <w:rsid w:val="00DF717E"/>
    <w:rsid w:val="00E02E5F"/>
    <w:rsid w:val="00E03FBF"/>
    <w:rsid w:val="00E10F80"/>
    <w:rsid w:val="00E20C42"/>
    <w:rsid w:val="00E21A0F"/>
    <w:rsid w:val="00E240EF"/>
    <w:rsid w:val="00E27C66"/>
    <w:rsid w:val="00E339D4"/>
    <w:rsid w:val="00E43620"/>
    <w:rsid w:val="00E47226"/>
    <w:rsid w:val="00E5016A"/>
    <w:rsid w:val="00E77B89"/>
    <w:rsid w:val="00EA3B93"/>
    <w:rsid w:val="00EA4FF8"/>
    <w:rsid w:val="00EB0EE4"/>
    <w:rsid w:val="00EE7DB8"/>
    <w:rsid w:val="00EF0448"/>
    <w:rsid w:val="00F0055F"/>
    <w:rsid w:val="00F01A8E"/>
    <w:rsid w:val="00F02772"/>
    <w:rsid w:val="00F07B7F"/>
    <w:rsid w:val="00F231DA"/>
    <w:rsid w:val="00F24D3E"/>
    <w:rsid w:val="00F41133"/>
    <w:rsid w:val="00F61102"/>
    <w:rsid w:val="00F72FF9"/>
    <w:rsid w:val="00F74A4E"/>
    <w:rsid w:val="00F82C0B"/>
    <w:rsid w:val="00F83ECC"/>
    <w:rsid w:val="00F8680A"/>
    <w:rsid w:val="00F87DF8"/>
    <w:rsid w:val="00FA3AE3"/>
    <w:rsid w:val="00FA4889"/>
    <w:rsid w:val="00FA67A7"/>
    <w:rsid w:val="00FB0F57"/>
    <w:rsid w:val="00FB12AF"/>
    <w:rsid w:val="00FB2DE9"/>
    <w:rsid w:val="00FB64EA"/>
    <w:rsid w:val="00FE3FAC"/>
    <w:rsid w:val="00FE658F"/>
    <w:rsid w:val="00FF4A6F"/>
    <w:rsid w:val="00FF5E68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5842">
      <o:colormenu v:ext="edit" fillcolor="none [2405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23"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4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54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54E5"/>
    <w:pPr>
      <w:spacing w:before="100" w:beforeAutospacing="1" w:after="100" w:afterAutospacing="1"/>
    </w:pPr>
    <w:rPr>
      <w:lang w:eastAsia="pt-PT"/>
    </w:rPr>
  </w:style>
  <w:style w:type="table" w:styleId="TableGrid">
    <w:name w:val="Table Grid"/>
    <w:basedOn w:val="TableNormal"/>
    <w:rsid w:val="000F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12FD"/>
  </w:style>
  <w:style w:type="paragraph" w:styleId="ListParagraph">
    <w:name w:val="List Paragraph"/>
    <w:basedOn w:val="Normal"/>
    <w:uiPriority w:val="34"/>
    <w:qFormat/>
    <w:rsid w:val="001C12F8"/>
    <w:pPr>
      <w:ind w:left="708"/>
    </w:pPr>
  </w:style>
  <w:style w:type="paragraph" w:customStyle="1" w:styleId="Default">
    <w:name w:val="Default"/>
    <w:rsid w:val="0047586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table" w:customStyle="1" w:styleId="LightShading-Accent11">
    <w:name w:val="Light Shading - Accent 11"/>
    <w:basedOn w:val="TableNormal"/>
    <w:next w:val="LightShading-Accent12"/>
    <w:uiPriority w:val="60"/>
    <w:rsid w:val="0000304B"/>
    <w:rPr>
      <w:rFonts w:ascii="Calibri" w:eastAsia="Calibri" w:hAnsi="Calibri"/>
      <w:color w:val="365F91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003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030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6B"/>
    <w:rPr>
      <w:rFonts w:ascii="Tahoma" w:hAnsi="Tahoma" w:cs="Tahoma"/>
      <w:sz w:val="16"/>
      <w:szCs w:val="16"/>
      <w:lang w:val="pt-PT"/>
    </w:rPr>
  </w:style>
  <w:style w:type="table" w:styleId="MediumShading1-Accent5">
    <w:name w:val="Medium Shading 1 Accent 5"/>
    <w:basedOn w:val="TableNormal"/>
    <w:uiPriority w:val="63"/>
    <w:rsid w:val="00655D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5D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7CA7-E534-4792-BDB9-7C46B6A6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5</Pages>
  <Words>57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 Parte:</vt:lpstr>
      <vt:lpstr>I Parte:</vt:lpstr>
    </vt:vector>
  </TitlesOfParts>
  <Company>Netpat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arte:</dc:title>
  <dc:creator>Patricia</dc:creator>
  <cp:lastModifiedBy>Ricardo Neto</cp:lastModifiedBy>
  <cp:revision>86</cp:revision>
  <cp:lastPrinted>2010-05-14T14:52:00Z</cp:lastPrinted>
  <dcterms:created xsi:type="dcterms:W3CDTF">2009-12-03T10:41:00Z</dcterms:created>
  <dcterms:modified xsi:type="dcterms:W3CDTF">2010-06-11T19:25:00Z</dcterms:modified>
</cp:coreProperties>
</file>